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32" w:rsidRDefault="00024A32" w:rsidP="00024A32">
      <w:pPr>
        <w:pStyle w:val="a3"/>
        <w:ind w:right="5385"/>
        <w:jc w:val="both"/>
      </w:pPr>
      <w:r>
        <w:t>Об утверждении платы за услуги по обучению предоставляемые   муниципальным автономным  учреждением дополнительного образования «Детская музыкальная школа им. Ю. Агафонова»</w:t>
      </w:r>
    </w:p>
    <w:p w:rsidR="00024A32" w:rsidRDefault="00024A32" w:rsidP="00024A32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17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 131-ФЗ «Об общих принципах организации местного самоуправления в Российской федерации», решением Губахинской городской Думы 1 созыва от 31 октября 2013 г. № 125 «Об утверждении порядка принятия решений об установлении тарифов на услуги, предоставляемые муниципальными предприятиями и муниципальными учреждениями Губахинского городского округа Пермского края», решением тарифной комиссии</w:t>
      </w:r>
      <w:proofErr w:type="gramEnd"/>
      <w:r>
        <w:rPr>
          <w:sz w:val="28"/>
          <w:szCs w:val="28"/>
        </w:rPr>
        <w:t xml:space="preserve"> Губахинского городского округа Пермского края (протокол от 2</w:t>
      </w:r>
      <w:r w:rsidR="0007017D">
        <w:rPr>
          <w:sz w:val="28"/>
          <w:szCs w:val="28"/>
        </w:rPr>
        <w:t>1</w:t>
      </w:r>
      <w:r>
        <w:rPr>
          <w:sz w:val="28"/>
          <w:szCs w:val="28"/>
        </w:rPr>
        <w:t xml:space="preserve"> сентября 201</w:t>
      </w:r>
      <w:r w:rsidR="0007017D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07017D">
        <w:rPr>
          <w:sz w:val="28"/>
          <w:szCs w:val="28"/>
        </w:rPr>
        <w:t>10</w:t>
      </w:r>
      <w:r>
        <w:rPr>
          <w:sz w:val="28"/>
          <w:szCs w:val="28"/>
        </w:rPr>
        <w:t xml:space="preserve">), </w:t>
      </w:r>
    </w:p>
    <w:p w:rsidR="00024A32" w:rsidRDefault="00024A32" w:rsidP="00024A32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24A32" w:rsidRDefault="00024A32" w:rsidP="00024A3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Утвердить размер платы за услуги по обучению  муниципального автономного учреждения дополнительного образования «Детская музыкальная школа им. Ю. Агафонова». </w:t>
      </w:r>
      <w:bookmarkStart w:id="0" w:name="_GoBack"/>
      <w:bookmarkEnd w:id="0"/>
    </w:p>
    <w:p w:rsidR="00024A32" w:rsidRDefault="00024A32" w:rsidP="00024A3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720"/>
        <w:jc w:val="both"/>
        <w:rPr>
          <w:sz w:val="28"/>
          <w:szCs w:val="28"/>
        </w:rPr>
      </w:pPr>
      <w:r>
        <w:rPr>
          <w:sz w:val="28"/>
        </w:rPr>
        <w:t>Установить период действия размера платы за услуги по обучению  муниципального автономного учреждения дополнительного образования  «Детская музыкальная школа им. Ю. Агафонова»   с 1 октября 201</w:t>
      </w:r>
      <w:r w:rsidR="0007017D">
        <w:rPr>
          <w:sz w:val="28"/>
        </w:rPr>
        <w:t>7</w:t>
      </w:r>
      <w:r>
        <w:rPr>
          <w:sz w:val="28"/>
        </w:rPr>
        <w:t xml:space="preserve"> года по 31 мая 201</w:t>
      </w:r>
      <w:r w:rsidR="0007017D">
        <w:rPr>
          <w:sz w:val="28"/>
        </w:rPr>
        <w:t>8</w:t>
      </w:r>
      <w:r>
        <w:rPr>
          <w:sz w:val="28"/>
        </w:rPr>
        <w:t xml:space="preserve"> года.  </w:t>
      </w:r>
    </w:p>
    <w:p w:rsidR="0007017D" w:rsidRPr="0007017D" w:rsidRDefault="0007017D" w:rsidP="0007017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708"/>
        <w:jc w:val="both"/>
        <w:rPr>
          <w:sz w:val="28"/>
          <w:szCs w:val="28"/>
        </w:rPr>
      </w:pPr>
      <w:r w:rsidRPr="0007017D">
        <w:rPr>
          <w:sz w:val="28"/>
          <w:szCs w:val="28"/>
        </w:rPr>
        <w:t xml:space="preserve">Постановление опубликовать на официальном сайте города </w:t>
      </w:r>
      <w:proofErr w:type="spellStart"/>
      <w:r w:rsidRPr="0007017D">
        <w:rPr>
          <w:sz w:val="28"/>
          <w:szCs w:val="28"/>
        </w:rPr>
        <w:t>Губахи</w:t>
      </w:r>
      <w:proofErr w:type="spellEnd"/>
      <w:r w:rsidRPr="0007017D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024A32" w:rsidRDefault="00024A32" w:rsidP="00024A3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01 октября 201</w:t>
      </w:r>
      <w:r w:rsidR="0007017D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</w:t>
      </w:r>
    </w:p>
    <w:p w:rsidR="00024A32" w:rsidRDefault="00024A32" w:rsidP="00024A3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начальника управления культуры, спорта, молодежной политики и туризма И.В. Зоркину.</w:t>
      </w:r>
    </w:p>
    <w:p w:rsidR="0007017D" w:rsidRDefault="005300EE" w:rsidP="0007017D">
      <w:pPr>
        <w:pStyle w:val="a3"/>
        <w:spacing w:before="480" w:after="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495290</wp:posOffset>
                </wp:positionH>
                <wp:positionV relativeFrom="page">
                  <wp:posOffset>2551430</wp:posOffset>
                </wp:positionV>
                <wp:extent cx="1619885" cy="198120"/>
                <wp:effectExtent l="0" t="0" r="0" b="3175"/>
                <wp:wrapSquare wrapText="bothSides"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A32" w:rsidRPr="002E71C2" w:rsidRDefault="00024A32" w:rsidP="00024A32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2.7pt;margin-top:200.9pt;width:127.5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tarAIAAKk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" filled="f" stroked="f">
                <v:textbox inset="0,0,0,0">
                  <w:txbxContent>
                    <w:p w:rsidR="00024A32" w:rsidRPr="002E71C2" w:rsidRDefault="00024A32" w:rsidP="00024A32">
                      <w:pPr>
                        <w:pStyle w:val="aa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767205</wp:posOffset>
                </wp:positionH>
                <wp:positionV relativeFrom="page">
                  <wp:posOffset>2551430</wp:posOffset>
                </wp:positionV>
                <wp:extent cx="1252220" cy="198120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A32" w:rsidRPr="002E71C2" w:rsidRDefault="00024A32" w:rsidP="0007017D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39.15pt;margin-top:200.9pt;width:98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dQrQIAALA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" filled="f" stroked="f">
                <v:textbox inset="0,0,0,0">
                  <w:txbxContent>
                    <w:p w:rsidR="00024A32" w:rsidRPr="002E71C2" w:rsidRDefault="00024A32" w:rsidP="0007017D">
                      <w:pPr>
                        <w:pStyle w:val="aa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230505</wp:posOffset>
                </wp:positionV>
                <wp:extent cx="5673090" cy="2743200"/>
                <wp:effectExtent l="3810" t="1905" r="0" b="0"/>
                <wp:wrapTopAndBottom/>
                <wp:docPr id="1" name="Рисунок 51" descr="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7309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исунок 51" o:spid="_x0000_s1026" alt="Описание: 44" style="position:absolute;margin-left:85.05pt;margin-top:18.15pt;width:446.7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" filled="f" stroked="f">
                <o:lock v:ext="edit" aspectratio="t"/>
                <w10:wrap type="topAndBottom" anchorx="page" anchory="page"/>
              </v:rect>
            </w:pict>
          </mc:Fallback>
        </mc:AlternateContent>
      </w:r>
      <w:r w:rsidR="00024A32">
        <w:rPr>
          <w:b w:val="0"/>
        </w:rPr>
        <w:t xml:space="preserve">Глава </w:t>
      </w:r>
      <w:r w:rsidR="0007017D">
        <w:rPr>
          <w:b w:val="0"/>
        </w:rPr>
        <w:t>города</w:t>
      </w:r>
    </w:p>
    <w:p w:rsidR="0007017D" w:rsidRPr="0007017D" w:rsidRDefault="0007017D" w:rsidP="0007017D">
      <w:pPr>
        <w:pStyle w:val="a4"/>
        <w:rPr>
          <w:sz w:val="28"/>
          <w:szCs w:val="28"/>
          <w:lang w:val="ru-RU" w:eastAsia="ru-RU"/>
        </w:rPr>
      </w:pPr>
      <w:r w:rsidRPr="0007017D">
        <w:rPr>
          <w:sz w:val="28"/>
          <w:szCs w:val="28"/>
          <w:lang w:val="ru-RU" w:eastAsia="ru-RU"/>
        </w:rPr>
        <w:t xml:space="preserve">Глава администрации                                                                       </w:t>
      </w:r>
      <w:r>
        <w:rPr>
          <w:sz w:val="28"/>
          <w:szCs w:val="28"/>
          <w:lang w:val="ru-RU" w:eastAsia="ru-RU"/>
        </w:rPr>
        <w:t xml:space="preserve">  </w:t>
      </w:r>
      <w:r w:rsidRPr="0007017D">
        <w:rPr>
          <w:sz w:val="28"/>
          <w:szCs w:val="28"/>
          <w:lang w:val="ru-RU" w:eastAsia="ru-RU"/>
        </w:rPr>
        <w:t xml:space="preserve">  Н.В. </w:t>
      </w:r>
      <w:proofErr w:type="spellStart"/>
      <w:r w:rsidRPr="0007017D">
        <w:rPr>
          <w:sz w:val="28"/>
          <w:szCs w:val="28"/>
          <w:lang w:val="ru-RU" w:eastAsia="ru-RU"/>
        </w:rPr>
        <w:t>Лазейкин</w:t>
      </w:r>
      <w:proofErr w:type="spellEnd"/>
    </w:p>
    <w:p w:rsidR="0007017D" w:rsidRPr="0007017D" w:rsidRDefault="0007017D" w:rsidP="0007017D">
      <w:pPr>
        <w:pStyle w:val="a4"/>
        <w:rPr>
          <w:lang w:val="ru-RU" w:eastAsia="ru-RU"/>
        </w:rPr>
      </w:pPr>
    </w:p>
    <w:p w:rsidR="00024A32" w:rsidRDefault="00024A32" w:rsidP="00024A32">
      <w:pPr>
        <w:autoSpaceDE w:val="0"/>
        <w:autoSpaceDN w:val="0"/>
        <w:adjustRightInd w:val="0"/>
        <w:spacing w:line="240" w:lineRule="exact"/>
        <w:ind w:left="5222" w:right="142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24A32" w:rsidRDefault="00024A32" w:rsidP="00024A32">
      <w:pPr>
        <w:autoSpaceDE w:val="0"/>
        <w:autoSpaceDN w:val="0"/>
        <w:adjustRightInd w:val="0"/>
        <w:spacing w:line="240" w:lineRule="exact"/>
        <w:ind w:left="5222" w:righ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024A32" w:rsidRDefault="00024A32" w:rsidP="00024A32">
      <w:pPr>
        <w:autoSpaceDE w:val="0"/>
        <w:autoSpaceDN w:val="0"/>
        <w:adjustRightInd w:val="0"/>
        <w:spacing w:line="240" w:lineRule="exact"/>
        <w:ind w:left="5222" w:right="142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24A32" w:rsidRDefault="00024A32" w:rsidP="00024A32">
      <w:pPr>
        <w:tabs>
          <w:tab w:val="left" w:pos="7740"/>
          <w:tab w:val="left" w:pos="8100"/>
        </w:tabs>
        <w:autoSpaceDE w:val="0"/>
        <w:autoSpaceDN w:val="0"/>
        <w:adjustRightInd w:val="0"/>
        <w:spacing w:line="240" w:lineRule="exact"/>
        <w:ind w:left="5222" w:right="142"/>
        <w:jc w:val="right"/>
        <w:rPr>
          <w:sz w:val="28"/>
          <w:szCs w:val="28"/>
        </w:rPr>
      </w:pPr>
      <w:r>
        <w:rPr>
          <w:sz w:val="28"/>
          <w:szCs w:val="28"/>
        </w:rPr>
        <w:t>от               №</w:t>
      </w:r>
    </w:p>
    <w:p w:rsidR="00024A32" w:rsidRDefault="00024A32" w:rsidP="00024A32">
      <w:pPr>
        <w:tabs>
          <w:tab w:val="left" w:pos="7740"/>
          <w:tab w:val="left" w:pos="8100"/>
        </w:tabs>
        <w:autoSpaceDE w:val="0"/>
        <w:autoSpaceDN w:val="0"/>
        <w:adjustRightInd w:val="0"/>
        <w:ind w:left="5220" w:right="140"/>
        <w:jc w:val="center"/>
        <w:rPr>
          <w:sz w:val="28"/>
          <w:szCs w:val="28"/>
        </w:rPr>
      </w:pPr>
    </w:p>
    <w:p w:rsidR="00024A32" w:rsidRDefault="00024A32" w:rsidP="00024A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</w:p>
    <w:p w:rsidR="00E711A3" w:rsidRDefault="00024A32" w:rsidP="00024A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ы за услуги по обучению дете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024A32" w:rsidRDefault="00024A32" w:rsidP="00024A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У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«</w:t>
      </w:r>
      <w:proofErr w:type="gramStart"/>
      <w:r>
        <w:rPr>
          <w:b/>
          <w:sz w:val="28"/>
          <w:szCs w:val="28"/>
        </w:rPr>
        <w:t>Детская</w:t>
      </w:r>
      <w:proofErr w:type="gramEnd"/>
      <w:r>
        <w:rPr>
          <w:b/>
          <w:sz w:val="28"/>
          <w:szCs w:val="28"/>
        </w:rPr>
        <w:t xml:space="preserve"> музыкальная школа им. Ю. Агафонова»</w:t>
      </w:r>
    </w:p>
    <w:p w:rsidR="00024A32" w:rsidRDefault="00024A32" w:rsidP="00024A3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387"/>
        <w:gridCol w:w="2268"/>
      </w:tblGrid>
      <w:tr w:rsidR="00024A32" w:rsidTr="00024A32">
        <w:trPr>
          <w:trHeight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>
            <w:pPr>
              <w:jc w:val="center"/>
              <w:rPr>
                <w:b/>
                <w:sz w:val="28"/>
                <w:szCs w:val="28"/>
              </w:rPr>
            </w:pPr>
          </w:p>
          <w:p w:rsidR="00024A32" w:rsidRDefault="00024A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>
            <w:pPr>
              <w:rPr>
                <w:b/>
                <w:sz w:val="28"/>
                <w:szCs w:val="28"/>
              </w:rPr>
            </w:pPr>
          </w:p>
          <w:p w:rsidR="00024A32" w:rsidRDefault="00024A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,</w:t>
            </w:r>
          </w:p>
          <w:p w:rsidR="00024A32" w:rsidRDefault="0002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уб.)</w:t>
            </w:r>
          </w:p>
        </w:tc>
      </w:tr>
      <w:tr w:rsidR="00024A32" w:rsidTr="00024A32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 w:rsidP="00E7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11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00</w:t>
            </w:r>
          </w:p>
        </w:tc>
      </w:tr>
      <w:tr w:rsidR="00024A32" w:rsidTr="00024A32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 (7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 w:rsidP="00E7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11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00</w:t>
            </w:r>
          </w:p>
        </w:tc>
      </w:tr>
      <w:tr w:rsidR="00024A32" w:rsidTr="00024A32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 (2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 w:rsidP="00E7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11A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-00</w:t>
            </w:r>
          </w:p>
        </w:tc>
      </w:tr>
      <w:tr w:rsidR="00024A32" w:rsidTr="00024A32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ип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 w:rsidP="00E7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11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00</w:t>
            </w:r>
          </w:p>
        </w:tc>
      </w:tr>
      <w:tr w:rsidR="00024A32" w:rsidTr="00024A32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й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 w:rsidP="00E7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11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00</w:t>
            </w:r>
          </w:p>
        </w:tc>
      </w:tr>
      <w:tr w:rsidR="00024A32" w:rsidTr="00024A32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общего эстетического разви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 w:rsidP="00E7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11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00</w:t>
            </w:r>
          </w:p>
        </w:tc>
      </w:tr>
      <w:tr w:rsidR="00024A32" w:rsidTr="00024A32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 w:rsidP="00E7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711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-00</w:t>
            </w:r>
          </w:p>
        </w:tc>
      </w:tr>
      <w:tr w:rsidR="00024A32" w:rsidTr="00024A32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 w:rsidP="00E7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711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-00</w:t>
            </w:r>
          </w:p>
        </w:tc>
      </w:tr>
      <w:tr w:rsidR="00024A32" w:rsidTr="00024A32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эстет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00</w:t>
            </w:r>
          </w:p>
        </w:tc>
      </w:tr>
      <w:tr w:rsidR="00024A32" w:rsidTr="00024A32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E7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024A32">
              <w:rPr>
                <w:sz w:val="28"/>
                <w:szCs w:val="28"/>
              </w:rPr>
              <w:t>-00</w:t>
            </w:r>
          </w:p>
        </w:tc>
      </w:tr>
      <w:tr w:rsidR="00024A32" w:rsidTr="00024A32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ад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-00</w:t>
            </w:r>
          </w:p>
        </w:tc>
      </w:tr>
      <w:tr w:rsidR="00024A32" w:rsidTr="00024A32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со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 w:rsidP="00E7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11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00</w:t>
            </w:r>
          </w:p>
        </w:tc>
      </w:tr>
      <w:tr w:rsidR="00024A32" w:rsidTr="00024A32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</w:tr>
    </w:tbl>
    <w:p w:rsidR="0007017D" w:rsidRDefault="00024A32" w:rsidP="00024A32">
      <w:pPr>
        <w:jc w:val="center"/>
      </w:pPr>
      <w:r>
        <w:br w:type="page"/>
      </w:r>
    </w:p>
    <w:p w:rsidR="0007017D" w:rsidRDefault="0007017D" w:rsidP="00024A32">
      <w:pPr>
        <w:jc w:val="center"/>
      </w:pPr>
    </w:p>
    <w:p w:rsidR="0007017D" w:rsidRDefault="0007017D" w:rsidP="00024A32">
      <w:pPr>
        <w:jc w:val="center"/>
      </w:pPr>
    </w:p>
    <w:p w:rsidR="00024A32" w:rsidRDefault="00024A32" w:rsidP="00024A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платы за услуги по обучению взрослых</w:t>
      </w:r>
    </w:p>
    <w:p w:rsidR="00024A32" w:rsidRDefault="00024A32" w:rsidP="00024A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тарше 18 лет) в МАУ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«Детская музыкальная школа</w:t>
      </w:r>
    </w:p>
    <w:p w:rsidR="00024A32" w:rsidRDefault="00024A32" w:rsidP="00024A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м. Ю. Агафонова» </w:t>
      </w:r>
    </w:p>
    <w:p w:rsidR="00024A32" w:rsidRDefault="00024A32" w:rsidP="00024A3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387"/>
        <w:gridCol w:w="2268"/>
      </w:tblGrid>
      <w:tr w:rsidR="00024A32" w:rsidTr="00024A32">
        <w:trPr>
          <w:trHeight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>
            <w:pPr>
              <w:jc w:val="center"/>
              <w:rPr>
                <w:b/>
                <w:sz w:val="28"/>
                <w:szCs w:val="28"/>
              </w:rPr>
            </w:pPr>
          </w:p>
          <w:p w:rsidR="00024A32" w:rsidRDefault="00024A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>
            <w:pPr>
              <w:rPr>
                <w:b/>
                <w:sz w:val="28"/>
                <w:szCs w:val="28"/>
              </w:rPr>
            </w:pPr>
          </w:p>
          <w:p w:rsidR="00024A32" w:rsidRDefault="00024A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,</w:t>
            </w:r>
          </w:p>
          <w:p w:rsidR="00024A32" w:rsidRDefault="0002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уб.)</w:t>
            </w:r>
          </w:p>
        </w:tc>
      </w:tr>
      <w:tr w:rsidR="00024A32" w:rsidTr="00024A32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-00</w:t>
            </w:r>
          </w:p>
        </w:tc>
      </w:tr>
      <w:tr w:rsidR="00024A32" w:rsidTr="00024A32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 (7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-00</w:t>
            </w:r>
          </w:p>
        </w:tc>
      </w:tr>
      <w:tr w:rsidR="00024A32" w:rsidTr="00024A32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 (2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-00</w:t>
            </w:r>
          </w:p>
        </w:tc>
      </w:tr>
      <w:tr w:rsidR="00024A32" w:rsidTr="00024A32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-00</w:t>
            </w:r>
          </w:p>
        </w:tc>
      </w:tr>
      <w:tr w:rsidR="00024A32" w:rsidTr="00024A32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-00</w:t>
            </w:r>
          </w:p>
        </w:tc>
      </w:tr>
      <w:tr w:rsidR="00024A32" w:rsidTr="00024A32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ип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-00</w:t>
            </w:r>
          </w:p>
        </w:tc>
      </w:tr>
      <w:tr w:rsidR="00024A32" w:rsidTr="00024A32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й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-00</w:t>
            </w:r>
          </w:p>
        </w:tc>
      </w:tr>
      <w:tr w:rsidR="00024A32" w:rsidTr="00024A32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со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-00</w:t>
            </w:r>
          </w:p>
        </w:tc>
      </w:tr>
      <w:tr w:rsidR="00024A32" w:rsidTr="00024A32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ад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-00</w:t>
            </w:r>
          </w:p>
        </w:tc>
      </w:tr>
      <w:tr w:rsidR="00024A32" w:rsidTr="00024A32">
        <w:trPr>
          <w:trHeight w:val="6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32" w:rsidRDefault="00024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-00</w:t>
            </w:r>
          </w:p>
        </w:tc>
      </w:tr>
    </w:tbl>
    <w:p w:rsidR="00024A32" w:rsidRDefault="00024A32" w:rsidP="00024A32">
      <w:pPr>
        <w:jc w:val="center"/>
        <w:rPr>
          <w:b/>
          <w:sz w:val="28"/>
          <w:szCs w:val="28"/>
        </w:rPr>
      </w:pPr>
    </w:p>
    <w:p w:rsidR="00024A32" w:rsidRDefault="00024A32" w:rsidP="00024A32">
      <w:pPr>
        <w:ind w:firstLine="851"/>
        <w:rPr>
          <w:sz w:val="28"/>
          <w:szCs w:val="28"/>
        </w:rPr>
      </w:pPr>
    </w:p>
    <w:p w:rsidR="00024A32" w:rsidRDefault="00024A32" w:rsidP="00024A32"/>
    <w:p w:rsidR="00024A32" w:rsidRPr="000B3815" w:rsidRDefault="00024A32" w:rsidP="00024A32">
      <w:pPr>
        <w:rPr>
          <w:sz w:val="28"/>
          <w:szCs w:val="28"/>
        </w:rPr>
      </w:pPr>
    </w:p>
    <w:sectPr w:rsidR="00024A32" w:rsidRPr="000B3815" w:rsidSect="00024A32">
      <w:footerReference w:type="default" r:id="rId10"/>
      <w:pgSz w:w="11906" w:h="16838" w:code="9"/>
      <w:pgMar w:top="1134" w:right="567" w:bottom="709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D2" w:rsidRDefault="007C3BD2">
      <w:r>
        <w:separator/>
      </w:r>
    </w:p>
  </w:endnote>
  <w:endnote w:type="continuationSeparator" w:id="0">
    <w:p w:rsidR="007C3BD2" w:rsidRDefault="007C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32" w:rsidRDefault="00024A32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D2" w:rsidRDefault="007C3BD2">
      <w:r>
        <w:separator/>
      </w:r>
    </w:p>
  </w:footnote>
  <w:footnote w:type="continuationSeparator" w:id="0">
    <w:p w:rsidR="007C3BD2" w:rsidRDefault="007C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860D1"/>
    <w:multiLevelType w:val="hybridMultilevel"/>
    <w:tmpl w:val="DC0AF88E"/>
    <w:lvl w:ilvl="0" w:tplc="95487580">
      <w:start w:val="1"/>
      <w:numFmt w:val="decimal"/>
      <w:lvlText w:val="%1."/>
      <w:lvlJc w:val="left"/>
      <w:pPr>
        <w:ind w:left="1710" w:hanging="990"/>
      </w:pPr>
    </w:lvl>
    <w:lvl w:ilvl="1" w:tplc="3B34B5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61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EA76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CC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8645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47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83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D0F4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24A32"/>
    <w:rsid w:val="0007017D"/>
    <w:rsid w:val="005300EE"/>
    <w:rsid w:val="007C3BD2"/>
    <w:rsid w:val="00976A59"/>
    <w:rsid w:val="00C80448"/>
    <w:rsid w:val="00D0562B"/>
    <w:rsid w:val="00E711A3"/>
    <w:rsid w:val="00FA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3B7FA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3B7FA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3B7FA0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3B7FA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3B7FA0"/>
    <w:rPr>
      <w:sz w:val="28"/>
    </w:rPr>
  </w:style>
  <w:style w:type="paragraph" w:styleId="a4">
    <w:name w:val="Body Text"/>
    <w:basedOn w:val="a"/>
    <w:link w:val="a9"/>
    <w:rsid w:val="003B7FA0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4"/>
    <w:rsid w:val="003B7FA0"/>
    <w:rPr>
      <w:sz w:val="24"/>
      <w:szCs w:val="24"/>
    </w:rPr>
  </w:style>
  <w:style w:type="paragraph" w:customStyle="1" w:styleId="aa">
    <w:name w:val="Форма"/>
    <w:rsid w:val="003B7FA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3B7FA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3B7FA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3B7FA0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3B7FA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3B7FA0"/>
    <w:rPr>
      <w:sz w:val="28"/>
    </w:rPr>
  </w:style>
  <w:style w:type="paragraph" w:styleId="a4">
    <w:name w:val="Body Text"/>
    <w:basedOn w:val="a"/>
    <w:link w:val="a9"/>
    <w:rsid w:val="003B7FA0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4"/>
    <w:rsid w:val="003B7FA0"/>
    <w:rPr>
      <w:sz w:val="24"/>
      <w:szCs w:val="24"/>
    </w:rPr>
  </w:style>
  <w:style w:type="paragraph" w:customStyle="1" w:styleId="aa">
    <w:name w:val="Форма"/>
    <w:rsid w:val="003B7FA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9BCD-E092-4CF8-8F2D-B3E7B214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ователь</cp:lastModifiedBy>
  <cp:revision>3</cp:revision>
  <cp:lastPrinted>1900-12-31T19:00:00Z</cp:lastPrinted>
  <dcterms:created xsi:type="dcterms:W3CDTF">2017-09-26T07:00:00Z</dcterms:created>
  <dcterms:modified xsi:type="dcterms:W3CDTF">2017-09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Установление размера платы за услуги по обучению на 2016-2017 г. МАОУ ДО "ДМШ им. Ю. Агафонова</vt:lpwstr>
  </property>
  <property fmtid="{D5CDD505-2E9C-101B-9397-08002B2CF9AE}" pid="3" name="reg_date">
    <vt:lpwstr>10.10.2016</vt:lpwstr>
  </property>
  <property fmtid="{D5CDD505-2E9C-101B-9397-08002B2CF9AE}" pid="4" name="reg_number">
    <vt:lpwstr>1079</vt:lpwstr>
  </property>
  <property fmtid="{D5CDD505-2E9C-101B-9397-08002B2CF9AE}" pid="5" name="r_object_id">
    <vt:lpwstr>09000001974b96cf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